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15F11" w14:textId="58956FF1" w:rsidR="00AB0EEF" w:rsidRPr="003E7CAE" w:rsidRDefault="00D93E34" w:rsidP="003E7CAE">
      <w:pPr>
        <w:jc w:val="center"/>
        <w:rPr>
          <w:sz w:val="32"/>
          <w:szCs w:val="36"/>
        </w:rPr>
      </w:pPr>
      <w:r w:rsidRPr="003E7CAE">
        <w:rPr>
          <w:rFonts w:hint="eastAsia"/>
          <w:sz w:val="32"/>
          <w:szCs w:val="36"/>
        </w:rPr>
        <w:t>委任状</w:t>
      </w:r>
    </w:p>
    <w:p w14:paraId="77F4497D" w14:textId="5EC3F383" w:rsidR="00D93E34" w:rsidRDefault="00D93E34" w:rsidP="003E7CAE">
      <w:pPr>
        <w:jc w:val="right"/>
      </w:pPr>
      <w:r>
        <w:rPr>
          <w:rFonts w:hint="eastAsia"/>
        </w:rPr>
        <w:t>令和　　年　　月　　日</w:t>
      </w:r>
    </w:p>
    <w:p w14:paraId="1E61D071" w14:textId="29C58EDE" w:rsidR="00D93E34" w:rsidRDefault="00D93E34">
      <w:r>
        <w:rPr>
          <w:rFonts w:hint="eastAsia"/>
        </w:rPr>
        <w:t>串本町長　様</w:t>
      </w:r>
    </w:p>
    <w:p w14:paraId="1B06A0DC" w14:textId="6855D2F7" w:rsidR="00D93E34" w:rsidRDefault="00D93E34"/>
    <w:p w14:paraId="3F8B2CAA" w14:textId="0CA37C9E" w:rsidR="00D93E34" w:rsidRPr="003E7CAE" w:rsidRDefault="00D93E34" w:rsidP="003E7CAE">
      <w:pPr>
        <w:rPr>
          <w:sz w:val="24"/>
          <w:szCs w:val="28"/>
        </w:rPr>
      </w:pPr>
      <w:r w:rsidRPr="003E7CAE">
        <w:rPr>
          <w:rFonts w:hint="eastAsia"/>
          <w:sz w:val="24"/>
          <w:szCs w:val="28"/>
        </w:rPr>
        <w:t>代理人（受任者）</w:t>
      </w:r>
    </w:p>
    <w:p w14:paraId="34299B72" w14:textId="190558FE" w:rsidR="00D93E34" w:rsidRPr="003E7CAE" w:rsidRDefault="00D93E34" w:rsidP="003E7CAE">
      <w:pPr>
        <w:spacing w:line="276" w:lineRule="auto"/>
      </w:pPr>
      <w:r w:rsidRPr="003E7CAE">
        <w:rPr>
          <w:rFonts w:hint="eastAsia"/>
        </w:rPr>
        <w:t>金融機関名　　　　　　　　　　　　　　　支店名</w:t>
      </w:r>
      <w:r w:rsidR="003E7CAE" w:rsidRPr="003E7CAE">
        <w:rPr>
          <w:rFonts w:hint="eastAsia"/>
        </w:rPr>
        <w:t xml:space="preserve">　　</w:t>
      </w:r>
    </w:p>
    <w:p w14:paraId="17358D0D" w14:textId="7D33B5C0" w:rsidR="00D93E34" w:rsidRPr="003E7CAE" w:rsidRDefault="00D93E34" w:rsidP="003E7CAE">
      <w:pPr>
        <w:pBdr>
          <w:top w:val="single" w:sz="4" w:space="1" w:color="auto"/>
          <w:bottom w:val="single" w:sz="4" w:space="1" w:color="auto"/>
        </w:pBdr>
        <w:spacing w:line="276" w:lineRule="auto"/>
      </w:pPr>
      <w:r w:rsidRPr="003E7CAE">
        <w:rPr>
          <w:rFonts w:hint="eastAsia"/>
        </w:rPr>
        <w:t>住所（金融機関所在地）</w:t>
      </w:r>
    </w:p>
    <w:p w14:paraId="1D984654" w14:textId="617DB5BE" w:rsidR="00D93E34" w:rsidRPr="003E7CAE" w:rsidRDefault="003E7CAE" w:rsidP="003E7CAE">
      <w:pPr>
        <w:spacing w:line="276" w:lineRule="auto"/>
      </w:pPr>
      <w:r>
        <w:rPr>
          <w:rFonts w:hint="eastAsia"/>
          <w:noProof/>
        </w:rPr>
        <mc:AlternateContent>
          <mc:Choice Requires="wps">
            <w:drawing>
              <wp:anchor distT="0" distB="0" distL="114300" distR="114300" simplePos="0" relativeHeight="251659264" behindDoc="0" locked="0" layoutInCell="1" allowOverlap="1" wp14:anchorId="2EB21E0E" wp14:editId="64ADF1F0">
                <wp:simplePos x="0" y="0"/>
                <wp:positionH relativeFrom="column">
                  <wp:posOffset>3806190</wp:posOffset>
                </wp:positionH>
                <wp:positionV relativeFrom="paragraph">
                  <wp:posOffset>34290</wp:posOffset>
                </wp:positionV>
                <wp:extent cx="1581150" cy="1266825"/>
                <wp:effectExtent l="0" t="0" r="19050"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581150" cy="1266825"/>
                        </a:xfrm>
                        <a:prstGeom prst="rect">
                          <a:avLst/>
                        </a:prstGeom>
                        <a:solidFill>
                          <a:schemeClr val="lt1"/>
                        </a:solidFill>
                        <a:ln w="6350">
                          <a:solidFill>
                            <a:prstClr val="black"/>
                          </a:solidFill>
                        </a:ln>
                      </wps:spPr>
                      <wps:txbx>
                        <w:txbxContent>
                          <w:p w14:paraId="0D46F250" w14:textId="25AF05E7" w:rsidR="003E7CAE" w:rsidRDefault="003E7CAE" w:rsidP="003E7CAE">
                            <w:pPr>
                              <w:jc w:val="center"/>
                            </w:pPr>
                            <w:r>
                              <w:rPr>
                                <w:rFonts w:hint="eastAsia"/>
                              </w:rPr>
                              <w:t>金融機関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21E0E" id="_x0000_t202" coordsize="21600,21600" o:spt="202" path="m,l,21600r21600,l21600,xe">
                <v:stroke joinstyle="miter"/>
                <v:path gradientshapeok="t" o:connecttype="rect"/>
              </v:shapetype>
              <v:shape id="テキスト ボックス 1" o:spid="_x0000_s1026" type="#_x0000_t202" style="position:absolute;left:0;text-align:left;margin-left:299.7pt;margin-top:2.7pt;width:124.5pt;height:9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" fillcolor="white [3201]" strokeweight=".5pt">
                <v:textbox>
                  <w:txbxContent>
                    <w:p w14:paraId="0D46F250" w14:textId="25AF05E7" w:rsidR="003E7CAE" w:rsidRDefault="003E7CAE" w:rsidP="003E7CAE">
                      <w:pPr>
                        <w:jc w:val="center"/>
                      </w:pPr>
                      <w:r>
                        <w:rPr>
                          <w:rFonts w:hint="eastAsia"/>
                        </w:rPr>
                        <w:t>金融機関の印</w:t>
                      </w:r>
                    </w:p>
                  </w:txbxContent>
                </v:textbox>
                <w10:wrap type="square"/>
              </v:shape>
            </w:pict>
          </mc:Fallback>
        </mc:AlternateContent>
      </w:r>
      <w:r w:rsidR="00D93E34" w:rsidRPr="003E7CAE">
        <w:rPr>
          <w:rFonts w:hint="eastAsia"/>
        </w:rPr>
        <w:t>氏名（職員名）</w:t>
      </w:r>
    </w:p>
    <w:p w14:paraId="740770B0" w14:textId="334E9F86" w:rsidR="00D93E34" w:rsidRPr="003E7CAE" w:rsidRDefault="00D93E34" w:rsidP="003E7CAE">
      <w:pPr>
        <w:pBdr>
          <w:top w:val="single" w:sz="4" w:space="1" w:color="auto"/>
          <w:bottom w:val="single" w:sz="4" w:space="1" w:color="auto"/>
        </w:pBdr>
        <w:spacing w:line="276" w:lineRule="auto"/>
      </w:pPr>
      <w:r w:rsidRPr="003E7CAE">
        <w:rPr>
          <w:rFonts w:hint="eastAsia"/>
        </w:rPr>
        <w:t>電話番号</w:t>
      </w:r>
      <w:r w:rsidR="003E7CAE" w:rsidRPr="003E7CAE">
        <w:rPr>
          <w:rFonts w:hint="eastAsia"/>
        </w:rPr>
        <w:t xml:space="preserve">　</w:t>
      </w:r>
    </w:p>
    <w:p w14:paraId="24BF1C3B" w14:textId="52AABA0E" w:rsidR="00D93E34" w:rsidRDefault="00D93E34"/>
    <w:p w14:paraId="7AB094E2" w14:textId="634C8E39" w:rsidR="00D93E34" w:rsidRDefault="00D93E34"/>
    <w:p w14:paraId="0AF8FEBF" w14:textId="4489CB9E" w:rsidR="00D93E34" w:rsidRDefault="00D93E34"/>
    <w:p w14:paraId="7555330E" w14:textId="77777777" w:rsidR="003E7CAE" w:rsidRDefault="003E7CAE">
      <w:pPr>
        <w:rPr>
          <w:rFonts w:hint="eastAsia"/>
        </w:rPr>
      </w:pPr>
    </w:p>
    <w:p w14:paraId="0E25CAAD" w14:textId="332F3FA3" w:rsidR="00D93E34" w:rsidRDefault="00D93E34">
      <w:r>
        <w:rPr>
          <w:rFonts w:hint="eastAsia"/>
        </w:rPr>
        <w:t>私は、上記の者を代理人として定め、下記の権限を委任します。</w:t>
      </w:r>
    </w:p>
    <w:p w14:paraId="36A92556" w14:textId="77777777" w:rsidR="003E7CAE" w:rsidRDefault="003E7CAE">
      <w:pPr>
        <w:rPr>
          <w:rFonts w:hint="eastAsia"/>
        </w:rPr>
      </w:pPr>
    </w:p>
    <w:p w14:paraId="4AE2C7BA" w14:textId="0E8AE00A" w:rsidR="00D93E34" w:rsidRDefault="00D93E34">
      <w:r w:rsidRPr="003E7CAE">
        <w:rPr>
          <w:rFonts w:hint="eastAsia"/>
          <w:sz w:val="24"/>
          <w:szCs w:val="28"/>
        </w:rPr>
        <w:t>委任者</w:t>
      </w:r>
    </w:p>
    <w:p w14:paraId="00C1906B" w14:textId="012265AD" w:rsidR="00D93E34" w:rsidRPr="003E7CAE" w:rsidRDefault="00D93E34" w:rsidP="003E7CAE">
      <w:pPr>
        <w:spacing w:line="276" w:lineRule="auto"/>
      </w:pPr>
      <w:r w:rsidRPr="003E7CAE">
        <w:rPr>
          <w:rFonts w:hint="eastAsia"/>
        </w:rPr>
        <w:t>住所</w:t>
      </w:r>
    </w:p>
    <w:p w14:paraId="243378E4" w14:textId="1FA33F58" w:rsidR="00D93E34" w:rsidRPr="003E7CAE" w:rsidRDefault="00D93E34" w:rsidP="003E7CAE">
      <w:pPr>
        <w:pBdr>
          <w:top w:val="single" w:sz="4" w:space="1" w:color="auto"/>
          <w:bottom w:val="single" w:sz="4" w:space="1" w:color="auto"/>
        </w:pBdr>
        <w:spacing w:line="276" w:lineRule="auto"/>
      </w:pPr>
      <w:r w:rsidRPr="003E7CAE">
        <w:rPr>
          <w:rFonts w:hint="eastAsia"/>
        </w:rPr>
        <w:t>名称（法人名</w:t>
      </w:r>
      <w:r w:rsidR="003E7CAE" w:rsidRPr="003E7CAE">
        <w:rPr>
          <w:rFonts w:hint="eastAsia"/>
        </w:rPr>
        <w:t xml:space="preserve">）　</w:t>
      </w:r>
    </w:p>
    <w:p w14:paraId="15B5239D" w14:textId="367BAC40" w:rsidR="00D93E34" w:rsidRPr="003E7CAE" w:rsidRDefault="00D93E34" w:rsidP="007D1951">
      <w:pPr>
        <w:tabs>
          <w:tab w:val="left" w:pos="7185"/>
        </w:tabs>
        <w:spacing w:line="276" w:lineRule="auto"/>
        <w:rPr>
          <w:rFonts w:hint="eastAsia"/>
        </w:rPr>
      </w:pPr>
      <w:r w:rsidRPr="003E7CAE">
        <w:rPr>
          <w:rFonts w:hint="eastAsia"/>
        </w:rPr>
        <w:t>（代表者）氏名</w:t>
      </w:r>
      <w:r w:rsidR="003E7CAE" w:rsidRPr="003E7CAE">
        <w:rPr>
          <w:rFonts w:hint="eastAsia"/>
        </w:rPr>
        <w:t xml:space="preserve">　</w:t>
      </w:r>
      <w:r w:rsidR="007D1951">
        <w:tab/>
      </w:r>
      <w:r w:rsidR="007D1951">
        <w:rPr>
          <w:rFonts w:hint="eastAsia"/>
        </w:rPr>
        <w:t>㊞</w:t>
      </w:r>
    </w:p>
    <w:p w14:paraId="15EC4FA0" w14:textId="25B77129" w:rsidR="00D93E34" w:rsidRDefault="00D93E34" w:rsidP="003E7CAE">
      <w:pPr>
        <w:pBdr>
          <w:top w:val="single" w:sz="4" w:space="1" w:color="auto"/>
        </w:pBdr>
        <w:spacing w:line="276" w:lineRule="auto"/>
      </w:pPr>
    </w:p>
    <w:p w14:paraId="1490E5C3" w14:textId="77777777" w:rsidR="00D93E34" w:rsidRDefault="00D93E34" w:rsidP="00D93E34">
      <w:pPr>
        <w:pStyle w:val="a3"/>
        <w:rPr>
          <w:rFonts w:hint="eastAsia"/>
        </w:rPr>
      </w:pPr>
      <w:r>
        <w:rPr>
          <w:rFonts w:hint="eastAsia"/>
        </w:rPr>
        <w:t>記</w:t>
      </w:r>
    </w:p>
    <w:p w14:paraId="15CB17C6" w14:textId="7B07C28F" w:rsidR="00D93E34" w:rsidRDefault="00D93E34" w:rsidP="00D93E34"/>
    <w:p w14:paraId="73BFE72D" w14:textId="4BD41424" w:rsidR="00D93E34" w:rsidRDefault="00D93E34" w:rsidP="00D93E34">
      <w:r>
        <w:rPr>
          <w:rFonts w:hint="eastAsia"/>
        </w:rPr>
        <w:t>□中小企業信用保険法第2条第5項第4号の規定による認定申請及び認定書の受領並びにその他これらに関する一切の権限</w:t>
      </w:r>
    </w:p>
    <w:p w14:paraId="7542505D" w14:textId="352A9C8B" w:rsidR="00D93E34" w:rsidRDefault="00D93E34" w:rsidP="00D93E34">
      <w:r>
        <w:rPr>
          <w:rFonts w:hint="eastAsia"/>
        </w:rPr>
        <w:t>□中小企業信用保険法第2条第5項第</w:t>
      </w:r>
      <w:r>
        <w:rPr>
          <w:rFonts w:hint="eastAsia"/>
        </w:rPr>
        <w:t>5</w:t>
      </w:r>
      <w:r>
        <w:rPr>
          <w:rFonts w:hint="eastAsia"/>
        </w:rPr>
        <w:t>号の規定による認定申請及び認定書の受領並びにその他これらに関する一切の権限</w:t>
      </w:r>
    </w:p>
    <w:p w14:paraId="0C120516" w14:textId="3444C156" w:rsidR="00D93E34" w:rsidRDefault="00D93E34" w:rsidP="00D93E34">
      <w:r>
        <w:rPr>
          <w:rFonts w:hint="eastAsia"/>
        </w:rPr>
        <w:t>□中小企業信用保険法第2条第</w:t>
      </w:r>
      <w:r>
        <w:rPr>
          <w:rFonts w:hint="eastAsia"/>
        </w:rPr>
        <w:t>6</w:t>
      </w:r>
      <w:r>
        <w:rPr>
          <w:rFonts w:hint="eastAsia"/>
        </w:rPr>
        <w:t>項の規定による認定申請及び認定書の受領並びにその他これらに関する一切の権限</w:t>
      </w:r>
    </w:p>
    <w:p w14:paraId="22158D09" w14:textId="77777777" w:rsidR="00D93E34" w:rsidRPr="00D93E34" w:rsidRDefault="00D93E34" w:rsidP="00D93E34">
      <w:pPr>
        <w:rPr>
          <w:rFonts w:hint="eastAsia"/>
        </w:rPr>
      </w:pPr>
    </w:p>
    <w:p w14:paraId="0609AB6C" w14:textId="2B5BC7AB" w:rsidR="00D93E34" w:rsidRPr="00D93E34" w:rsidRDefault="00D93E34" w:rsidP="00D93E34">
      <w:pPr>
        <w:pStyle w:val="a5"/>
      </w:pPr>
      <w:r>
        <w:rPr>
          <w:rFonts w:hint="eastAsia"/>
        </w:rPr>
        <w:t>以上</w:t>
      </w:r>
    </w:p>
    <w:p w14:paraId="42F03793" w14:textId="77777777" w:rsidR="00D93E34" w:rsidRDefault="00D93E34" w:rsidP="00D93E34">
      <w:pPr>
        <w:rPr>
          <w:rFonts w:hint="eastAsia"/>
        </w:rPr>
      </w:pPr>
    </w:p>
    <w:sectPr w:rsidR="00D93E34" w:rsidSect="003E7CA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E34"/>
    <w:rsid w:val="003E7CAE"/>
    <w:rsid w:val="007D1951"/>
    <w:rsid w:val="00AB0EEF"/>
    <w:rsid w:val="00D93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D56A31"/>
  <w15:chartTrackingRefBased/>
  <w15:docId w15:val="{62730079-29E6-43BF-B9FA-F6A5F7CC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3E34"/>
    <w:pPr>
      <w:jc w:val="center"/>
    </w:pPr>
  </w:style>
  <w:style w:type="character" w:customStyle="1" w:styleId="a4">
    <w:name w:val="記 (文字)"/>
    <w:basedOn w:val="a0"/>
    <w:link w:val="a3"/>
    <w:uiPriority w:val="99"/>
    <w:rsid w:val="00D93E34"/>
  </w:style>
  <w:style w:type="paragraph" w:styleId="a5">
    <w:name w:val="Closing"/>
    <w:basedOn w:val="a"/>
    <w:link w:val="a6"/>
    <w:uiPriority w:val="99"/>
    <w:unhideWhenUsed/>
    <w:rsid w:val="00D93E34"/>
    <w:pPr>
      <w:jc w:val="right"/>
    </w:pPr>
  </w:style>
  <w:style w:type="character" w:customStyle="1" w:styleId="a6">
    <w:name w:val="結語 (文字)"/>
    <w:basedOn w:val="a0"/>
    <w:link w:val="a5"/>
    <w:uiPriority w:val="99"/>
    <w:rsid w:val="00D9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C38A-8B12-4519-BDC2-E763AADC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0305</dc:creator>
  <cp:keywords/>
  <dc:description/>
  <cp:lastModifiedBy>SAN-0305</cp:lastModifiedBy>
  <cp:revision>2</cp:revision>
  <cp:lastPrinted>2022-03-08T07:13:00Z</cp:lastPrinted>
  <dcterms:created xsi:type="dcterms:W3CDTF">2022-03-08T06:50:00Z</dcterms:created>
  <dcterms:modified xsi:type="dcterms:W3CDTF">2022-03-08T07:13:00Z</dcterms:modified>
</cp:coreProperties>
</file>